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5E" w:rsidRDefault="00261629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A1553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9.1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.2020                                    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№ 218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»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>Федеральным законом от 6.10.</w:t>
      </w:r>
      <w:smartTag w:uri="urn:schemas-microsoft-com:office:smarttags" w:element="metricconverter">
        <w:smartTagPr>
          <w:attr w:name="ProductID" w:val="2003 г"/>
        </w:smartTagPr>
        <w:r w:rsidRPr="00FD3FF3">
          <w:rPr>
            <w:b w:val="0"/>
            <w:sz w:val="26"/>
            <w:szCs w:val="26"/>
          </w:rPr>
          <w:t>2003 года</w:t>
        </w:r>
      </w:smartTag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, решением Муниципального Совета городского поселения Мышкин от   11 декабря 2018 года № 21 «О бюджете</w:t>
      </w:r>
      <w:proofErr w:type="gramEnd"/>
      <w:r w:rsidRPr="00FD3FF3">
        <w:rPr>
          <w:b w:val="0"/>
          <w:sz w:val="26"/>
          <w:szCs w:val="26"/>
        </w:rPr>
        <w:t xml:space="preserve"> </w:t>
      </w:r>
      <w:proofErr w:type="gramStart"/>
      <w:r w:rsidRPr="00FD3FF3">
        <w:rPr>
          <w:b w:val="0"/>
          <w:sz w:val="26"/>
          <w:szCs w:val="26"/>
        </w:rPr>
        <w:t>городского поселения Мышкин  на 2019 год и на плановый период 2020 и 2021 годов», решением Муниципального Совета городского поселения Мышкин от   10 декабря 2019 года № 16 «О бюджете городского поселения Мышкин  на 2020 год и на плановый период 2021 и 2022 годов»,  постановлением Администрации городского поселения Мышкин от 14 ноября 2016 года 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</w:t>
      </w:r>
      <w:proofErr w:type="gramEnd"/>
      <w:r w:rsidRPr="00FD3FF3">
        <w:rPr>
          <w:b w:val="0"/>
          <w:color w:val="000000"/>
          <w:sz w:val="26"/>
          <w:szCs w:val="26"/>
        </w:rPr>
        <w:t xml:space="preserve">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</w:t>
      </w:r>
      <w:proofErr w:type="gramStart"/>
      <w:r w:rsidRPr="00FD3FF3">
        <w:rPr>
          <w:b w:val="0"/>
          <w:sz w:val="26"/>
          <w:szCs w:val="26"/>
        </w:rPr>
        <w:t>коммунальными услугами граждан Российской Федерации», постановлением Правительства области от 24.08.2012 № 819-п «Об утверждении Положения о программно-целевом планировании и контроле в органах исполнительной власти Ярославской области и структурных подразделениях Правительства области», постановлением Правительства Российской Федерации от 09.02.2019 № 106 «О внесении изменений в приложение №15 «Правила предоставления и распределения субсидий из федерального бюджета бюджетам субъектов Российской Федерации</w:t>
      </w:r>
      <w:r w:rsidRPr="00FD3FF3">
        <w:rPr>
          <w:b w:val="0"/>
          <w:color w:val="333333"/>
          <w:sz w:val="26"/>
          <w:szCs w:val="26"/>
        </w:rPr>
        <w:t xml:space="preserve">   и муниципальных программ формирования современной</w:t>
      </w:r>
      <w:proofErr w:type="gramEnd"/>
      <w:r w:rsidRPr="00FD3FF3">
        <w:rPr>
          <w:b w:val="0"/>
          <w:color w:val="333333"/>
          <w:sz w:val="26"/>
          <w:szCs w:val="26"/>
        </w:rPr>
        <w:t xml:space="preserve"> городской среды» к государственной п</w:t>
      </w:r>
      <w:r w:rsidR="00461F79" w:rsidRPr="00FD3FF3">
        <w:rPr>
          <w:b w:val="0"/>
          <w:color w:val="333333"/>
          <w:sz w:val="26"/>
          <w:szCs w:val="26"/>
        </w:rPr>
        <w:t>рограмме Российской Федерации «</w:t>
      </w:r>
      <w:r w:rsidRPr="00FD3FF3">
        <w:rPr>
          <w:b w:val="0"/>
          <w:color w:val="333333"/>
          <w:sz w:val="26"/>
          <w:szCs w:val="26"/>
        </w:rPr>
        <w:t>Обеспечение доступным и комфортным жильем и коммунальными услугами граждан Российской Федерации»</w:t>
      </w:r>
      <w:r w:rsidRPr="00FD3FF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lastRenderedPageBreak/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» (далее Программа), утвержденную постановлением Администрации городского поселения Мышкин от 30.03.2018 № 93, изложив ее в новой редакции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</w:rPr>
        <w:t>г. № 218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 xml:space="preserve">- </w:t>
            </w:r>
            <w:r w:rsidR="00875B50" w:rsidRPr="00FD3FF3">
              <w:rPr>
                <w:sz w:val="26"/>
                <w:szCs w:val="26"/>
                <w:shd w:val="clear" w:color="auto" w:fill="FFFFFF" w:themeFill="background1"/>
              </w:rPr>
              <w:t>57400</w:t>
            </w:r>
            <w:r w:rsidR="00461F79" w:rsidRPr="00FD3FF3">
              <w:rPr>
                <w:sz w:val="26"/>
                <w:szCs w:val="26"/>
                <w:shd w:val="clear" w:color="auto" w:fill="FFFFFF" w:themeFill="background1"/>
              </w:rPr>
              <w:t xml:space="preserve">,085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E5831" w:rsidRPr="00FD3FF3">
              <w:rPr>
                <w:sz w:val="26"/>
                <w:szCs w:val="26"/>
                <w:shd w:val="clear" w:color="auto" w:fill="FFFFFF" w:themeFill="background1"/>
              </w:rPr>
              <w:t>4492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 xml:space="preserve">,069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>33822,319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>18829,717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E5831" w:rsidRPr="00FD3FF3">
              <w:rPr>
                <w:sz w:val="26"/>
                <w:szCs w:val="26"/>
                <w:shd w:val="clear" w:color="auto" w:fill="FFFFFF" w:themeFill="background1"/>
              </w:rPr>
              <w:t>25</w:t>
            </w:r>
            <w:r w:rsidRPr="00FD3FF3">
              <w:rPr>
                <w:sz w:val="26"/>
                <w:szCs w:val="26"/>
                <w:shd w:val="clear" w:color="auto" w:fill="FFFFFF" w:themeFill="background1"/>
              </w:rPr>
              <w:t>5,980</w:t>
            </w:r>
            <w:r w:rsidRPr="00FD3FF3">
              <w:rPr>
                <w:sz w:val="26"/>
                <w:szCs w:val="26"/>
              </w:rPr>
              <w:t xml:space="preserve"> </w:t>
            </w:r>
            <w:r w:rsidR="005E5831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 xml:space="preserve">7244,704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 xml:space="preserve">40840,981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2041F8" w:rsidRPr="00FD3FF3">
              <w:rPr>
                <w:sz w:val="26"/>
                <w:szCs w:val="26"/>
              </w:rPr>
              <w:t>8594</w:t>
            </w:r>
            <w:r w:rsidR="008F64D0" w:rsidRPr="00FD3FF3">
              <w:rPr>
                <w:sz w:val="26"/>
                <w:szCs w:val="26"/>
              </w:rPr>
              <w:t xml:space="preserve">,400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1 год – 360,000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  <w:p w:rsidR="0083315E" w:rsidRPr="00FD3FF3" w:rsidRDefault="0083315E" w:rsidP="008F64D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8F64D0" w:rsidRPr="00FD3FF3">
              <w:rPr>
                <w:sz w:val="26"/>
                <w:szCs w:val="26"/>
              </w:rPr>
              <w:t>360</w:t>
            </w:r>
            <w:r w:rsidRPr="00FD3FF3">
              <w:rPr>
                <w:sz w:val="26"/>
                <w:szCs w:val="26"/>
              </w:rPr>
              <w:t>,000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устроенных за счет программы – 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- 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83315E" w:rsidP="00056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</w:tc>
      </w:tr>
    </w:tbl>
    <w:p w:rsidR="0083315E" w:rsidRPr="00FD3FF3" w:rsidRDefault="0083315E" w:rsidP="0083315E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3F44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оценки текущего состояния сферы благоустройства городского поселения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а сегодняшний день дворовые и общественные территории потеряли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эстетический вид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общественных территорий для инвалидов и други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  <w:proofErr w:type="gramEnd"/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управленческие риски, связанные с неэффективным управлением реализацией Программы и недостаточным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контролем за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.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(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п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>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Адресный перечень общественных территорий формируется </w:t>
      </w:r>
      <w:proofErr w:type="gramStart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FD3FF3" w:rsidRDefault="001D3B91" w:rsidP="001D3B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1D3B91" w:rsidRPr="00FD3FF3" w:rsidRDefault="001D3B91" w:rsidP="001D3B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</w:t>
      </w:r>
      <w:proofErr w:type="gramStart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ь(</w:t>
      </w:r>
      <w:proofErr w:type="gramEnd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1D3B91">
      <w:pPr>
        <w:pStyle w:val="ConsPlusNormal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           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1D3B91">
      <w:pPr>
        <w:pStyle w:val="ConsPlusNormal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           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1D3B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        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Pr="00FD3FF3" w:rsidRDefault="00B05AA3" w:rsidP="001D3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</w:t>
      </w:r>
      <w:r w:rsidR="001D3B91" w:rsidRPr="00FD3FF3">
        <w:rPr>
          <w:rFonts w:ascii="Times New Roman" w:hAnsi="Times New Roman" w:cs="Times New Roman"/>
          <w:sz w:val="26"/>
          <w:szCs w:val="26"/>
        </w:rPr>
        <w:t xml:space="preserve">- 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мплекса усадьбы Купцов Чистовых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0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1D3B91" w:rsidRPr="00FD3FF3" w:rsidTr="003F4424">
        <w:trPr>
          <w:trHeight w:val="330"/>
        </w:trPr>
        <w:tc>
          <w:tcPr>
            <w:tcW w:w="520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276" w:type="dxa"/>
            <w:gridSpan w:val="4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3B91" w:rsidRPr="00FD3FF3" w:rsidTr="003F4424">
        <w:trPr>
          <w:trHeight w:val="270"/>
        </w:trPr>
        <w:tc>
          <w:tcPr>
            <w:tcW w:w="520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</w:tr>
      <w:tr w:rsidR="001D3B91" w:rsidRPr="00FD3FF3" w:rsidTr="003F4424"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3F4424">
        <w:trPr>
          <w:trHeight w:val="150"/>
        </w:trPr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3F4424">
        <w:trPr>
          <w:trHeight w:val="480"/>
        </w:trPr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103" w:type="dxa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3F4424">
        <w:trPr>
          <w:trHeight w:val="525"/>
        </w:trPr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3" w:type="dxa"/>
            <w:vAlign w:val="center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D3B91" w:rsidRPr="00FD3FF3" w:rsidTr="003F4424">
        <w:trPr>
          <w:trHeight w:val="90"/>
        </w:trPr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</w:t>
            </w:r>
            <w:proofErr w:type="gramStart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gramEnd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lastRenderedPageBreak/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</w:t>
      </w:r>
      <w:proofErr w:type="spellStart"/>
      <w:r w:rsidRPr="00FD3FF3">
        <w:rPr>
          <w:sz w:val="26"/>
          <w:szCs w:val="26"/>
        </w:rPr>
        <w:t>маломобильных</w:t>
      </w:r>
      <w:proofErr w:type="spellEnd"/>
      <w:r w:rsidRPr="00FD3FF3">
        <w:rPr>
          <w:sz w:val="26"/>
          <w:szCs w:val="26"/>
        </w:rPr>
        <w:t xml:space="preserve">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Pr="00FD3FF3">
        <w:rPr>
          <w:sz w:val="26"/>
          <w:szCs w:val="26"/>
        </w:rPr>
        <w:t>горожан</w:t>
      </w:r>
      <w:proofErr w:type="gramEnd"/>
      <w:r w:rsidRPr="00FD3FF3">
        <w:rPr>
          <w:sz w:val="26"/>
          <w:szCs w:val="26"/>
        </w:rPr>
        <w:t xml:space="preserve">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1559"/>
        <w:gridCol w:w="1984"/>
        <w:gridCol w:w="2127"/>
        <w:gridCol w:w="1275"/>
        <w:gridCol w:w="1701"/>
        <w:gridCol w:w="993"/>
        <w:gridCol w:w="1134"/>
        <w:gridCol w:w="992"/>
        <w:gridCol w:w="992"/>
        <w:gridCol w:w="992"/>
        <w:gridCol w:w="1134"/>
      </w:tblGrid>
      <w:tr w:rsidR="0083315E" w:rsidRPr="00FD3FF3" w:rsidTr="0015669A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15669A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15669A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15669A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,203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2,105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4,967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  <w:r w:rsidR="003E0490" w:rsidRPr="00FD3FF3">
              <w:rPr>
                <w:rFonts w:ascii="Times New Roman" w:hAnsi="Times New Roman" w:cs="Times New Roman"/>
                <w:sz w:val="26"/>
                <w:szCs w:val="26"/>
              </w:rPr>
              <w:t>,275</w:t>
            </w:r>
          </w:p>
        </w:tc>
      </w:tr>
      <w:tr w:rsidR="0083315E" w:rsidRPr="00FD3FF3" w:rsidTr="0015669A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2,761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60,937</w:t>
            </w:r>
          </w:p>
        </w:tc>
      </w:tr>
      <w:tr w:rsidR="0083315E" w:rsidRPr="00FD3FF3" w:rsidTr="0015669A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226,272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</w:tr>
      <w:tr w:rsidR="0083315E" w:rsidRPr="00FD3FF3" w:rsidTr="0015669A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="00713E4F" w:rsidRPr="00FD3FF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</w:tr>
      <w:tr w:rsidR="0083315E" w:rsidRPr="00FD3FF3" w:rsidTr="0015669A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4,50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43,538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4,75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28,794</w:t>
            </w:r>
          </w:p>
        </w:tc>
      </w:tr>
      <w:tr w:rsidR="0083315E" w:rsidRPr="00FD3FF3" w:rsidTr="0015669A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51,309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0,647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9,42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961,382</w:t>
            </w:r>
          </w:p>
        </w:tc>
      </w:tr>
      <w:tr w:rsidR="0083315E" w:rsidRPr="00FD3FF3" w:rsidTr="0015669A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55,692</w:t>
            </w:r>
          </w:p>
        </w:tc>
        <w:tc>
          <w:tcPr>
            <w:tcW w:w="1134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815,554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26,218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597,464</w:t>
            </w:r>
          </w:p>
        </w:tc>
      </w:tr>
      <w:tr w:rsidR="0083315E" w:rsidRPr="00FD3FF3" w:rsidTr="0015669A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912E0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5,98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1275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19</w:t>
            </w:r>
          </w:p>
        </w:tc>
        <w:tc>
          <w:tcPr>
            <w:tcW w:w="1701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отовка конкурсной заявки на участие в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</w:t>
            </w:r>
            <w:proofErr w:type="spellEnd"/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курсе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учших проектов создания комфортной городской среды 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вен</w:t>
            </w:r>
            <w:proofErr w:type="spellEnd"/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275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3C3616">
        <w:trPr>
          <w:trHeight w:val="217"/>
        </w:trPr>
        <w:tc>
          <w:tcPr>
            <w:tcW w:w="9180" w:type="dxa"/>
            <w:gridSpan w:val="6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13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981</w:t>
            </w:r>
          </w:p>
        </w:tc>
        <w:tc>
          <w:tcPr>
            <w:tcW w:w="992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,4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,085</w:t>
            </w:r>
          </w:p>
        </w:tc>
      </w:tr>
      <w:tr w:rsidR="0083315E" w:rsidRPr="00FD3FF3" w:rsidTr="000565E0">
        <w:trPr>
          <w:trHeight w:val="201"/>
        </w:trPr>
        <w:tc>
          <w:tcPr>
            <w:tcW w:w="9180" w:type="dxa"/>
            <w:gridSpan w:val="6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13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981</w:t>
            </w:r>
          </w:p>
        </w:tc>
        <w:tc>
          <w:tcPr>
            <w:tcW w:w="992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,4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,085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lastRenderedPageBreak/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484"/>
        <w:gridCol w:w="1386"/>
        <w:gridCol w:w="1193"/>
        <w:gridCol w:w="1321"/>
        <w:gridCol w:w="1191"/>
        <w:gridCol w:w="1074"/>
        <w:gridCol w:w="1074"/>
      </w:tblGrid>
      <w:tr w:rsidR="0083315E" w:rsidRPr="00FD3FF3" w:rsidTr="00BF1082">
        <w:trPr>
          <w:trHeight w:val="386"/>
        </w:trPr>
        <w:tc>
          <w:tcPr>
            <w:tcW w:w="2723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96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704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6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1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0 097</w:t>
            </w:r>
            <w:r w:rsidR="003C3616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65</w:t>
            </w:r>
          </w:p>
        </w:tc>
        <w:tc>
          <w:tcPr>
            <w:tcW w:w="119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763,203</w:t>
            </w:r>
          </w:p>
        </w:tc>
        <w:tc>
          <w:tcPr>
            <w:tcW w:w="122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496,262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247</w:t>
            </w:r>
            <w:r w:rsidR="003C3616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82,000</w:t>
            </w:r>
          </w:p>
          <w:p w:rsidR="00BF108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  <w:r w:rsidR="0083315E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4,275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,203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2,105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4,967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60,937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1,366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2,761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226,272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5403</w:t>
            </w:r>
            <w:r w:rsidR="00BF1082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620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481,501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445,719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6120</w:t>
            </w:r>
            <w:r w:rsidR="00BF1082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78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78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28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,794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4,5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43,538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,756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961,382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51,309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0,647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9,426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597,464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55,692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815,554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26,218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5,980</w:t>
            </w:r>
          </w:p>
        </w:tc>
        <w:tc>
          <w:tcPr>
            <w:tcW w:w="119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29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1800,000</w:t>
            </w:r>
          </w:p>
        </w:tc>
        <w:tc>
          <w:tcPr>
            <w:tcW w:w="1194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1800,000</w:t>
            </w:r>
          </w:p>
          <w:p w:rsidR="00BF108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1194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111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D93E0F">
        <w:trPr>
          <w:trHeight w:val="598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Всероссийском конкурсе лучших проектов создания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мфортной городской среды  общественной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9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99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D93E0F">
        <w:trPr>
          <w:trHeight w:val="538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</w:t>
            </w:r>
            <w:r w:rsidR="00D93E0F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085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</w:t>
            </w:r>
            <w:r w:rsidR="00C76630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981</w:t>
            </w:r>
          </w:p>
        </w:tc>
        <w:tc>
          <w:tcPr>
            <w:tcW w:w="1116" w:type="dxa"/>
          </w:tcPr>
          <w:p w:rsidR="0083315E" w:rsidRPr="00FD3FF3" w:rsidRDefault="0089476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</w:t>
            </w:r>
            <w:r w:rsidR="00D93E0F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492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,069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7,703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454,643</w:t>
            </w:r>
          </w:p>
        </w:tc>
        <w:tc>
          <w:tcPr>
            <w:tcW w:w="111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,723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,000</w:t>
            </w:r>
          </w:p>
        </w:tc>
        <w:tc>
          <w:tcPr>
            <w:tcW w:w="1086" w:type="dxa"/>
          </w:tcPr>
          <w:p w:rsidR="00D93E0F" w:rsidRPr="00FD3FF3" w:rsidRDefault="00D93E0F" w:rsidP="00D93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3822,319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88,119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332,013</w:t>
            </w:r>
          </w:p>
        </w:tc>
        <w:tc>
          <w:tcPr>
            <w:tcW w:w="111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2,187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829,717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8,882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968,345</w:t>
            </w:r>
          </w:p>
        </w:tc>
        <w:tc>
          <w:tcPr>
            <w:tcW w:w="111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52,49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5831"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,980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11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FD3FF3" w:rsidP="00FD3FF3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принимают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могут принимать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гг. на текущий год;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i/>
          <w:color w:val="000000"/>
          <w:sz w:val="26"/>
          <w:szCs w:val="26"/>
          <w:lang w:bidi="ru-RU"/>
        </w:rPr>
        <w:t xml:space="preserve"> 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Par29"/>
      <w:bookmarkEnd w:id="0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 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6.   Представитель заинтересованных лиц обязан рассмотреть представленный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 ср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3976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7. Проект утверждается общественной комиссией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де протокола заседания комиссии.</w:t>
      </w:r>
    </w:p>
    <w:p w:rsidR="00FD3FF3" w:rsidRDefault="00FD3FF3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46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6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3F44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9476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7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,761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26,272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6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  <w:r w:rsidR="0089476E"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2,0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0,000 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182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2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182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A318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,275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60,937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89476E" w:rsidRPr="00FD3FF3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  <w:r w:rsidR="00022121" w:rsidRPr="00FD3FF3">
              <w:rPr>
                <w:rFonts w:ascii="Times New Roman" w:hAnsi="Times New Roman" w:cs="Times New Roman"/>
                <w:sz w:val="26"/>
                <w:szCs w:val="26"/>
              </w:rPr>
              <w:t>7,465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551,309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3481,501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восстановление историко-архитектурного комплекса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-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2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тусовых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многофункционального общественного спортивного объекта)    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2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кейт-площадки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54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756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,426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26,218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89476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120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к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Мышкин, ул. Гагарина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щение центральной аллеи с установкой детского игрового оборудования в карманах аллеи, установка фонарей, освещения и 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178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к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щение центральной аллеи с установкой детского игрового оборудования в карманах аллеи, установка фонарей, освещения и 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181551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28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794</w:t>
            </w:r>
          </w:p>
        </w:tc>
      </w:tr>
      <w:tr w:rsidR="0083315E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61,382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597,464</w:t>
            </w:r>
          </w:p>
        </w:tc>
      </w:tr>
      <w:tr w:rsidR="0083315E" w:rsidRPr="00FD3FF3" w:rsidTr="000565E0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="00181551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,980</w:t>
            </w:r>
          </w:p>
        </w:tc>
      </w:tr>
      <w:tr w:rsidR="0083315E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203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2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,000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2121"/>
    <w:rsid w:val="00030329"/>
    <w:rsid w:val="000565E0"/>
    <w:rsid w:val="00080660"/>
    <w:rsid w:val="000F38CC"/>
    <w:rsid w:val="0015669A"/>
    <w:rsid w:val="00181551"/>
    <w:rsid w:val="001C52FC"/>
    <w:rsid w:val="001D3B91"/>
    <w:rsid w:val="002041F8"/>
    <w:rsid w:val="00213073"/>
    <w:rsid w:val="00261629"/>
    <w:rsid w:val="002A3180"/>
    <w:rsid w:val="002E65BF"/>
    <w:rsid w:val="002E71B8"/>
    <w:rsid w:val="0031508B"/>
    <w:rsid w:val="00397685"/>
    <w:rsid w:val="003C3616"/>
    <w:rsid w:val="003D3798"/>
    <w:rsid w:val="003E0490"/>
    <w:rsid w:val="003F0D5D"/>
    <w:rsid w:val="003F4424"/>
    <w:rsid w:val="00440D25"/>
    <w:rsid w:val="00461F79"/>
    <w:rsid w:val="004F7044"/>
    <w:rsid w:val="00567563"/>
    <w:rsid w:val="005A0692"/>
    <w:rsid w:val="005E5831"/>
    <w:rsid w:val="00621DB7"/>
    <w:rsid w:val="006B1826"/>
    <w:rsid w:val="00713E4F"/>
    <w:rsid w:val="0083315E"/>
    <w:rsid w:val="00862BF0"/>
    <w:rsid w:val="00870F8F"/>
    <w:rsid w:val="00875B50"/>
    <w:rsid w:val="0089476E"/>
    <w:rsid w:val="008A1553"/>
    <w:rsid w:val="008F2D09"/>
    <w:rsid w:val="008F64D0"/>
    <w:rsid w:val="009E097D"/>
    <w:rsid w:val="00AB5321"/>
    <w:rsid w:val="00B013B2"/>
    <w:rsid w:val="00B05AA3"/>
    <w:rsid w:val="00BC4DDB"/>
    <w:rsid w:val="00BF1082"/>
    <w:rsid w:val="00C76630"/>
    <w:rsid w:val="00D4531B"/>
    <w:rsid w:val="00D808CB"/>
    <w:rsid w:val="00D912E0"/>
    <w:rsid w:val="00D93E0F"/>
    <w:rsid w:val="00E42BBB"/>
    <w:rsid w:val="00EA0F06"/>
    <w:rsid w:val="00F7730B"/>
    <w:rsid w:val="00FA5619"/>
    <w:rsid w:val="00FD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FC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B39D-9F3F-4A1F-8896-F34FD7C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0-11-09T07:29:00Z</cp:lastPrinted>
  <dcterms:created xsi:type="dcterms:W3CDTF">2020-12-03T07:30:00Z</dcterms:created>
  <dcterms:modified xsi:type="dcterms:W3CDTF">2020-12-03T07:30:00Z</dcterms:modified>
</cp:coreProperties>
</file>